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3D41E2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 do SIWZ</w:t>
      </w:r>
    </w:p>
    <w:p w:rsidR="00885EA1" w:rsidRPr="003D41E2" w:rsidRDefault="00885EA1" w:rsidP="00885EA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85EA1" w:rsidRPr="003D41E2" w:rsidRDefault="0039475B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FORMULARZ </w:t>
      </w:r>
      <w:r w:rsidR="00DE691E" w:rsidRPr="003D41E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Y</w:t>
      </w:r>
    </w:p>
    <w:p w:rsidR="00885EA1" w:rsidRPr="003D41E2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3D41E2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Toc508092509"/>
      <w:bookmarkStart w:id="1" w:name="_Toc508093859"/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aństwowe Gospodarstwo Wodne Wody Polskie </w:t>
      </w:r>
      <w:bookmarkEnd w:id="0"/>
      <w:bookmarkEnd w:id="1"/>
    </w:p>
    <w:p w:rsidR="00D81E73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egionalny Zarząd Gospodarki Wodnej </w:t>
      </w:r>
      <w:r w:rsidR="00D81E73"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iałymstoku</w:t>
      </w:r>
    </w:p>
    <w:p w:rsidR="000B6A3C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 Branickiego 17A, 15-085 Białystok</w:t>
      </w:r>
    </w:p>
    <w:p w:rsidR="000B6A3C" w:rsidRPr="003D41E2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2068B" w:rsidRPr="003D41E2" w:rsidRDefault="0048430A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3D41E2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</w:t>
      </w:r>
      <w:proofErr w:type="spellStart"/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proofErr w:type="spellEnd"/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39475B" w:rsidRPr="003947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C53910" w:rsidRPr="00C5391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prawa retenc</w:t>
      </w:r>
      <w:r w:rsidR="00B7536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i</w:t>
      </w:r>
      <w:r w:rsidR="00C53910" w:rsidRPr="00C5391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zlewni rzeki Jabłonka poprzez odbudowę  jazów, pow. zambrowski i łomżyński</w:t>
      </w:r>
      <w:r w:rsidR="00C5391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– dokumentacja projektowa</w:t>
      </w:r>
      <w:r w:rsidR="009E4B79" w:rsidRPr="009E4B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</w:p>
    <w:p w:rsidR="0048430A" w:rsidRPr="003D41E2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……………………...............…................................................................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…………….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 ……………….......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......... 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E62ADC" w:rsidRPr="003D41E2" w:rsidRDefault="00E62ADC" w:rsidP="00E62ADC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0B6A3C" w:rsidRPr="003D41E2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331FA7" w:rsidRDefault="00331FA7" w:rsidP="00331FA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331FA7" w:rsidRPr="001C07F5" w:rsidTr="00285DCC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7" w:rsidRPr="001C07F5" w:rsidRDefault="00331FA7" w:rsidP="00285DC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331FA7" w:rsidRPr="001C07F5" w:rsidRDefault="00331FA7" w:rsidP="00285DC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:rsidR="00331FA7" w:rsidRPr="001C07F5" w:rsidRDefault="00331FA7" w:rsidP="00285DC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:rsidR="00331FA7" w:rsidRPr="001C07F5" w:rsidRDefault="00331FA7" w:rsidP="00285DC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:rsidR="00331FA7" w:rsidRPr="001C07F5" w:rsidRDefault="00331FA7" w:rsidP="00285DC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:rsidR="00331FA7" w:rsidRPr="007E0F86" w:rsidRDefault="00331FA7" w:rsidP="00331FA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31FA7" w:rsidRDefault="00331FA7" w:rsidP="00331FA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pełniącą funkcję projektanta w zakresie realizacji przedmiotu zamówienia będzie:  ……………………………………………………….. (podać imię i nazwisko).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sporządzaniu </w:t>
      </w:r>
      <w:r w:rsidRPr="00CB29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………….(podać liczbę, minimum </w:t>
      </w:r>
      <w:r w:rsidR="001A711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</w:t>
      </w:r>
      <w:r w:rsidRPr="00CB29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*</w:t>
      </w:r>
      <w:r w:rsidRPr="001A711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projektowej dotyczących budowy</w:t>
      </w:r>
      <w:r w:rsidR="001A7114" w:rsidRPr="001A711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</w:t>
      </w:r>
      <w:r w:rsidRPr="001A7114">
        <w:rPr>
          <w:rFonts w:asciiTheme="minorHAnsi" w:eastAsia="Times New Roman" w:hAnsiTheme="minorHAnsi" w:cstheme="minorHAnsi"/>
          <w:sz w:val="20"/>
          <w:szCs w:val="20"/>
          <w:lang w:eastAsia="pl-PL"/>
        </w:rPr>
        <w:t>przebudowy</w:t>
      </w:r>
      <w:r w:rsidR="001A7114" w:rsidRPr="001A711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</w:t>
      </w:r>
      <w:r w:rsidRPr="001A7114">
        <w:rPr>
          <w:rFonts w:asciiTheme="minorHAnsi" w:eastAsia="Times New Roman" w:hAnsiTheme="minorHAnsi" w:cstheme="minorHAnsi"/>
          <w:sz w:val="20"/>
          <w:szCs w:val="20"/>
          <w:lang w:eastAsia="pl-PL"/>
        </w:rPr>
        <w:t>odbudowy budowli piętrzących w rozumieniu § 3</w:t>
      </w:r>
      <w:bookmarkStart w:id="2" w:name="_GoBack"/>
      <w:bookmarkEnd w:id="2"/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. 2 Rozporządzenie Ministra Środowiska z dnia 20 kwietnia 2007 r. w sprawie warunków technicznych, jakim powinny odpowiadać budowle hydrotechniczne i ich usytuowanie (Dz. U. Nr 86, poz. 579)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331FA7" w:rsidRDefault="00331FA7" w:rsidP="00331F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331FA7" w:rsidRDefault="00331FA7" w:rsidP="00331FA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*(kryterium oceny ofert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</w:t>
      </w:r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pełnien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arunku udziału w postępowaniu: należy podać liczbę dokumentacji projektowych. W przypadku niepodania ilości Zamawiający odrzuci ofertę Wykonawcy zgodnie z art. 89 ust. 1 pkt 2 Ustawy </w:t>
      </w:r>
      <w:proofErr w:type="spellStart"/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331FA7" w:rsidRDefault="00331FA7" w:rsidP="00331FA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331FA7" w:rsidRPr="007E0F86" w:rsidRDefault="00331FA7" w:rsidP="00331FA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, że:</w:t>
      </w:r>
    </w:p>
    <w:p w:rsidR="00331FA7" w:rsidRPr="007E0F86" w:rsidRDefault="00331FA7" w:rsidP="00331FA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 realizacji zamówienia oraz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runki płatności zgodnie z postanowieniami SIWZ,</w:t>
      </w:r>
    </w:p>
    <w:p w:rsidR="00331FA7" w:rsidRDefault="00331FA7" w:rsidP="00331FA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istotnych warunków zamówienia, nie wnoszę(-simy) do niej zastrzeżeń oraz przyjmujemy warunki w niej zawarte,</w:t>
      </w:r>
    </w:p>
    <w:p w:rsidR="00331FA7" w:rsidRDefault="00331FA7" w:rsidP="00331FA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</w:t>
      </w:r>
      <w:r w:rsidR="00AC1B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WZ, wyjaśnień do SIWZ i jej zmian,</w:t>
      </w:r>
    </w:p>
    <w:p w:rsidR="00331FA7" w:rsidRPr="006B74D6" w:rsidRDefault="00331FA7" w:rsidP="00331FA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udziela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warancji na oferowany przedmiot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mówienia na okres od dnia odbioru przez Zamawiającego Dokumentacji projektowej do dnia odbioru robót budowlanych zrealizowanych na podstawie Dokumentacji projektowej, na zasadach określonych we Wzorze umowy. </w:t>
      </w:r>
    </w:p>
    <w:p w:rsidR="00331FA7" w:rsidRPr="009A775E" w:rsidRDefault="00331FA7" w:rsidP="00331FA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:rsidR="00331FA7" w:rsidRPr="007E0F86" w:rsidRDefault="00331FA7" w:rsidP="00331FA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I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331FA7" w:rsidRPr="00781C87" w:rsidRDefault="00781C87" w:rsidP="00781C8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26 ust. 2 ustawy </w:t>
      </w:r>
      <w:proofErr w:type="spellStart"/>
      <w:r w:rsidRPr="00781C87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81C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81C87">
        <w:rPr>
          <w:rFonts w:asciiTheme="minorHAnsi" w:eastAsia="Times New Roman" w:hAnsiTheme="minorHAnsi" w:cstheme="minorHAnsi"/>
          <w:sz w:val="20"/>
          <w:szCs w:val="20"/>
          <w:lang w:eastAsia="pl-PL"/>
        </w:rPr>
        <w:t>ymy</w:t>
      </w:r>
      <w:proofErr w:type="spellEnd"/>
      <w:r w:rsidRPr="00781C87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szystkie wymagane dokumenty i oświadczenia potwierdzające spełnianie warunków udziału w postępowaniu,</w:t>
      </w:r>
    </w:p>
    <w:p w:rsidR="00331FA7" w:rsidRPr="007E0F86" w:rsidRDefault="00331FA7" w:rsidP="00331FA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m(-my) wymagania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o których mowa w </w:t>
      </w:r>
      <w:r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sekcji 4 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SIWZ, w zakresie zatrudnienia na podstawie umowy o pracę osób, które będą wykonywać czynności bezpośrednio związane z realizacją przedmiotowego zamówienia, określone w </w:t>
      </w:r>
      <w:r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 4.14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SIWZ, przez cały okres jego trwania.</w:t>
      </w:r>
    </w:p>
    <w:p w:rsidR="00331FA7" w:rsidRPr="007E0F86" w:rsidRDefault="00331FA7" w:rsidP="00331FA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:rsidR="00BC0300" w:rsidRPr="00BC0300" w:rsidRDefault="00BC0300" w:rsidP="00BC0300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0300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.</w:t>
      </w:r>
    </w:p>
    <w:p w:rsidR="00E016C6" w:rsidRDefault="00BC0300" w:rsidP="00BC0300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0300">
        <w:rPr>
          <w:rFonts w:asciiTheme="minorHAnsi" w:eastAsia="Times New Roman" w:hAnsiTheme="minorHAnsi" w:cstheme="minorHAnsi"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.</w:t>
      </w:r>
    </w:p>
    <w:p w:rsidR="00BC0300" w:rsidRPr="00BC0300" w:rsidRDefault="00BC0300" w:rsidP="00BC0300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31FA7" w:rsidRPr="007E0F86" w:rsidRDefault="00331FA7" w:rsidP="00331FA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3" w:name="_Hlk5343601"/>
      <w:bookmarkStart w:id="4" w:name="_Hlk39838460"/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bookmarkEnd w:id="3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:rsidR="00331FA7" w:rsidRPr="003D41E2" w:rsidRDefault="00331FA7" w:rsidP="00331F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8AD">
        <w:rPr>
          <w:rFonts w:asciiTheme="minorHAnsi" w:hAnsiTheme="minorHAnsi" w:cstheme="minorHAnsi"/>
          <w:sz w:val="20"/>
          <w:szCs w:val="20"/>
        </w:rPr>
      </w:r>
      <w:r w:rsidR="008C08A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331FA7" w:rsidRDefault="00331FA7" w:rsidP="00331F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8AD">
        <w:rPr>
          <w:rFonts w:asciiTheme="minorHAnsi" w:hAnsiTheme="minorHAnsi" w:cstheme="minorHAnsi"/>
          <w:sz w:val="20"/>
          <w:szCs w:val="20"/>
        </w:rPr>
      </w:r>
      <w:r w:rsidR="008C08A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(-my) powierzyć podwykonawcom wykonanie następującego zakres 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331FA7" w:rsidRPr="002F4521" w:rsidTr="00285DCC">
        <w:tc>
          <w:tcPr>
            <w:tcW w:w="3969" w:type="dxa"/>
            <w:shd w:val="clear" w:color="auto" w:fill="auto"/>
            <w:vAlign w:val="center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u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331FA7" w:rsidRPr="002F4521" w:rsidRDefault="00331FA7" w:rsidP="00285DCC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331FA7" w:rsidRPr="002F4521" w:rsidRDefault="00331FA7" w:rsidP="00285DCC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22a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331FA7" w:rsidRPr="002F4521" w:rsidTr="00285DCC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331FA7" w:rsidRPr="002F4521" w:rsidTr="00285DCC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331FA7" w:rsidRPr="002F4521" w:rsidRDefault="00331FA7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331FA7" w:rsidRPr="00D50B31" w:rsidRDefault="00331FA7" w:rsidP="00331FA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331FA7" w:rsidRPr="007E0F86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2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331FA7" w:rsidRPr="007E0F86" w:rsidRDefault="00331FA7" w:rsidP="00331FA7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08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08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331FA7" w:rsidRPr="007E0F86" w:rsidRDefault="00331FA7" w:rsidP="00331FA7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C08A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C08A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331FA7" w:rsidRPr="007E0F86" w:rsidTr="00285DCC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331FA7" w:rsidRPr="007E0F86" w:rsidTr="00285DCC">
        <w:tblPrEx>
          <w:tblCellMar>
            <w:left w:w="108" w:type="dxa"/>
            <w:right w:w="108" w:type="dxa"/>
          </w:tblCellMar>
        </w:tblPrEx>
        <w:trPr>
          <w:trHeight w:val="508"/>
          <w:jc w:val="center"/>
        </w:trPr>
        <w:tc>
          <w:tcPr>
            <w:tcW w:w="584" w:type="dxa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63852913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638529135"/>
          </w:p>
        </w:tc>
        <w:tc>
          <w:tcPr>
            <w:tcW w:w="3451" w:type="dxa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38857751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38857751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331FA7" w:rsidRPr="007E0F86" w:rsidTr="00285DCC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39193324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391933241"/>
          </w:p>
        </w:tc>
        <w:tc>
          <w:tcPr>
            <w:tcW w:w="3451" w:type="dxa"/>
            <w:vAlign w:val="center"/>
          </w:tcPr>
          <w:p w:rsidR="00331FA7" w:rsidRPr="007E0F86" w:rsidRDefault="00331FA7" w:rsidP="00285DC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24328732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24328732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331FA7" w:rsidRPr="007E0F86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Wykonawca jest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</w:rPr>
        <w:t>mikroprzedsiębiorcą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, małym lub średnim przedsiębiorcą 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8AD">
        <w:rPr>
          <w:rFonts w:asciiTheme="minorHAnsi" w:hAnsiTheme="minorHAnsi" w:cstheme="minorHAnsi"/>
          <w:sz w:val="20"/>
          <w:szCs w:val="20"/>
        </w:rPr>
      </w:r>
      <w:r w:rsidR="008C08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8AD">
        <w:rPr>
          <w:rFonts w:asciiTheme="minorHAnsi" w:hAnsiTheme="minorHAnsi" w:cstheme="minorHAnsi"/>
          <w:sz w:val="20"/>
          <w:szCs w:val="20"/>
        </w:rPr>
      </w:r>
      <w:r w:rsidR="008C08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331FA7" w:rsidRPr="007E0F86" w:rsidRDefault="00331FA7" w:rsidP="00331FA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331FA7" w:rsidRPr="007E0F86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331FA7" w:rsidRPr="007E0F86" w:rsidRDefault="00331FA7" w:rsidP="00331F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8AD">
        <w:rPr>
          <w:rFonts w:asciiTheme="minorHAnsi" w:hAnsiTheme="minorHAnsi" w:cstheme="minorHAnsi"/>
          <w:sz w:val="20"/>
          <w:szCs w:val="20"/>
        </w:rPr>
      </w:r>
      <w:r w:rsidR="008C08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331FA7" w:rsidRPr="007E0F86" w:rsidRDefault="00331FA7" w:rsidP="00331F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8AD">
        <w:rPr>
          <w:rFonts w:asciiTheme="minorHAnsi" w:hAnsiTheme="minorHAnsi" w:cstheme="minorHAnsi"/>
          <w:sz w:val="20"/>
          <w:szCs w:val="20"/>
        </w:rPr>
      </w:r>
      <w:r w:rsidR="008C08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331FA7" w:rsidRPr="007E0F86" w:rsidRDefault="00331FA7" w:rsidP="00331F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8AD">
        <w:rPr>
          <w:rFonts w:asciiTheme="minorHAnsi" w:hAnsiTheme="minorHAnsi" w:cstheme="minorHAnsi"/>
          <w:sz w:val="20"/>
          <w:szCs w:val="20"/>
        </w:rPr>
      </w:r>
      <w:r w:rsidR="008C08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331FA7" w:rsidRPr="007E0F86" w:rsidRDefault="00331FA7" w:rsidP="00331F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8AD">
        <w:rPr>
          <w:rFonts w:asciiTheme="minorHAnsi" w:hAnsiTheme="minorHAnsi" w:cstheme="minorHAnsi"/>
          <w:sz w:val="20"/>
          <w:szCs w:val="20"/>
        </w:rPr>
      </w:r>
      <w:r w:rsidR="008C08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331FA7" w:rsidRPr="007E0F86" w:rsidRDefault="00331FA7" w:rsidP="00331FA7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31FA7" w:rsidRDefault="00331FA7" w:rsidP="00331FA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331FA7" w:rsidRPr="007E0F86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do przesyłania potwierdzeń korespondencji otrzymywanej mailem od Zamawiającego.</w:t>
      </w:r>
    </w:p>
    <w:p w:rsidR="00331FA7" w:rsidRPr="007E0F86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331FA7" w:rsidRPr="007E0F86" w:rsidRDefault="00331FA7" w:rsidP="00331FA7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; tel. ……………….…………;    </w:t>
      </w:r>
    </w:p>
    <w:p w:rsidR="00331FA7" w:rsidRPr="007E0F86" w:rsidRDefault="00331FA7" w:rsidP="00331FA7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331FA7" w:rsidRPr="007E0F86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331FA7" w:rsidRPr="007E0F86" w:rsidRDefault="00331FA7" w:rsidP="00331FA7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331FA7" w:rsidRPr="007E0F86" w:rsidRDefault="00331FA7" w:rsidP="00331FA7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331FA7" w:rsidRPr="007E0F86" w:rsidRDefault="00331FA7" w:rsidP="00331FA7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331FA7" w:rsidRPr="007E0F86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31FA7" w:rsidRPr="007E0F86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31FA7" w:rsidRPr="007E0F86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E66C1" w:rsidRPr="003D41E2" w:rsidRDefault="00EE66C1" w:rsidP="00331FA7">
      <w:pPr>
        <w:tabs>
          <w:tab w:val="left" w:pos="180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AD" w:rsidRDefault="008C08AD" w:rsidP="001F727C">
      <w:pPr>
        <w:spacing w:after="0" w:line="240" w:lineRule="auto"/>
      </w:pPr>
      <w:r>
        <w:separator/>
      </w:r>
    </w:p>
  </w:endnote>
  <w:endnote w:type="continuationSeparator" w:id="0">
    <w:p w:rsidR="008C08AD" w:rsidRDefault="008C08A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Pr="003D41E2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D41E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:rsidR="00A31AF8" w:rsidRPr="00A31AF8" w:rsidRDefault="008C08A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AD" w:rsidRDefault="008C08AD" w:rsidP="001F727C">
      <w:pPr>
        <w:spacing w:after="0" w:line="240" w:lineRule="auto"/>
      </w:pPr>
      <w:r>
        <w:separator/>
      </w:r>
    </w:p>
  </w:footnote>
  <w:footnote w:type="continuationSeparator" w:id="0">
    <w:p w:rsidR="008C08AD" w:rsidRDefault="008C08AD" w:rsidP="001F727C">
      <w:pPr>
        <w:spacing w:after="0" w:line="240" w:lineRule="auto"/>
      </w:pPr>
      <w:r>
        <w:continuationSeparator/>
      </w:r>
    </w:p>
  </w:footnote>
  <w:footnote w:id="1">
    <w:p w:rsidR="00331FA7" w:rsidRPr="00E73543" w:rsidRDefault="00331FA7" w:rsidP="00331FA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:rsidR="00331FA7" w:rsidRPr="007E0F86" w:rsidRDefault="00331FA7" w:rsidP="00331FA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:rsidR="00331FA7" w:rsidRPr="007E0F86" w:rsidRDefault="00331FA7" w:rsidP="00331FA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:rsidR="00331FA7" w:rsidRPr="00E73543" w:rsidRDefault="00331FA7" w:rsidP="00331FA7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E13"/>
    <w:multiLevelType w:val="multilevel"/>
    <w:tmpl w:val="86E6CEA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numFmt w:val="bullet"/>
      <w:lvlText w:val=""/>
      <w:lvlJc w:val="left"/>
      <w:pPr>
        <w:ind w:left="1506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5"/>
  </w:num>
  <w:num w:numId="30">
    <w:abstractNumId w:val="17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4"/>
  </w:num>
  <w:num w:numId="42">
    <w:abstractNumId w:val="9"/>
    <w:lvlOverride w:ilvl="0">
      <w:startOverride w:val="2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4739A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A7114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1FA7"/>
    <w:rsid w:val="00332416"/>
    <w:rsid w:val="00332707"/>
    <w:rsid w:val="00332799"/>
    <w:rsid w:val="003327C7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605"/>
    <w:rsid w:val="0038684B"/>
    <w:rsid w:val="00390189"/>
    <w:rsid w:val="003909FF"/>
    <w:rsid w:val="00391023"/>
    <w:rsid w:val="003911FD"/>
    <w:rsid w:val="00393197"/>
    <w:rsid w:val="0039475B"/>
    <w:rsid w:val="00394CED"/>
    <w:rsid w:val="0039504C"/>
    <w:rsid w:val="00395DDE"/>
    <w:rsid w:val="00397580"/>
    <w:rsid w:val="003A0A89"/>
    <w:rsid w:val="003A2583"/>
    <w:rsid w:val="003A3A61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AC7"/>
    <w:rsid w:val="003F7252"/>
    <w:rsid w:val="003F753A"/>
    <w:rsid w:val="00400597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6EA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CB3"/>
    <w:rsid w:val="00642E43"/>
    <w:rsid w:val="00645787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1C87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973E7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08AD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4B79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1BF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41B9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367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5D17"/>
    <w:rsid w:val="00BB6EF6"/>
    <w:rsid w:val="00BC0300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3910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2B0D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B31"/>
    <w:rsid w:val="00D513BD"/>
    <w:rsid w:val="00D51782"/>
    <w:rsid w:val="00D51BB9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341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691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16C6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068B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B755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3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table" w:customStyle="1" w:styleId="Tabela-Siatka11">
    <w:name w:val="Tabela - Siatka11"/>
    <w:basedOn w:val="Standardowy"/>
    <w:next w:val="Tabela-Siatka"/>
    <w:uiPriority w:val="59"/>
    <w:rsid w:val="0079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0401-F28B-4424-9CBB-CC3683DA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Aniela Chomańska (RZGW Białystok)</cp:lastModifiedBy>
  <cp:revision>15</cp:revision>
  <cp:lastPrinted>2020-02-26T07:03:00Z</cp:lastPrinted>
  <dcterms:created xsi:type="dcterms:W3CDTF">2020-05-08T07:38:00Z</dcterms:created>
  <dcterms:modified xsi:type="dcterms:W3CDTF">2020-08-18T11:55:00Z</dcterms:modified>
</cp:coreProperties>
</file>